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9F" w:rsidRPr="00B15CDF" w:rsidRDefault="0063009F" w:rsidP="0063009F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МІНІСТЕРСТВО ОСВІТИ І НАУКИ УКРАЇНИ</w:t>
      </w:r>
    </w:p>
    <w:p w:rsidR="0063009F" w:rsidRPr="00B15CDF" w:rsidRDefault="0063009F" w:rsidP="0063009F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63009F" w:rsidRPr="00B15CD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3009F" w:rsidRPr="00883745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63009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бґрунтування вимог до </w:t>
      </w:r>
      <w:proofErr w:type="spellStart"/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К-компетентностей</w:t>
      </w:r>
      <w:proofErr w:type="spellEnd"/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учасного інженера ”(№32)</w:t>
      </w: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8D2CDA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3009F" w:rsidRP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3009F" w:rsidRP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ем’яненко Петро М.</w:t>
      </w:r>
    </w:p>
    <w:p w:rsidR="0063009F" w:rsidRP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63009F" w:rsidRPr="0063009F" w:rsidRDefault="0063009F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8D2CDA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63009F" w:rsidP="008D2C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584284" w:rsidRPr="00B15CD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584284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 w:rsidRPr="0058428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блеми створення національної рамки кваліфікаці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”(№37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584284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риленко Л.М.</w:t>
      </w: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584284" w:rsidRPr="0063009F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584284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584284" w:rsidRPr="00B15CD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584284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ляхи удосконалення технологій на базі ІТ ”(№36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584284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равець В.О.</w:t>
      </w: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584284" w:rsidRPr="0063009F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584284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584284" w:rsidRPr="00B15CD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584284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блеми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п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ютерних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ехнологій навчання,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сихолого-ергономічні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блеми ”(№33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584284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гальцов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.В.</w:t>
      </w: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584284" w:rsidRPr="0063009F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584284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sectPr w:rsidR="00584284" w:rsidSect="0063009F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9F"/>
    <w:rsid w:val="004F179B"/>
    <w:rsid w:val="00584284"/>
    <w:rsid w:val="0063009F"/>
    <w:rsid w:val="008D2CDA"/>
    <w:rsid w:val="00C8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5C03-C1CF-4010-BDE1-3FB6FBE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19T13:23:00Z</dcterms:created>
  <dcterms:modified xsi:type="dcterms:W3CDTF">2015-03-19T13:54:00Z</dcterms:modified>
</cp:coreProperties>
</file>